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2D294" w14:textId="0E63220A" w:rsidR="006211D9" w:rsidRPr="001712A7" w:rsidRDefault="006211D9" w:rsidP="001712A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712A7">
        <w:rPr>
          <w:rFonts w:ascii="ＭＳ ゴシック" w:eastAsia="ＭＳ ゴシック" w:hAnsi="ＭＳ ゴシック" w:hint="eastAsia"/>
          <w:b/>
          <w:bCs/>
          <w:sz w:val="24"/>
          <w:szCs w:val="24"/>
        </w:rPr>
        <w:t>豊川市豊川公園庭球場（仮称）ネーミングライツパートナー募集に関する質問書</w:t>
      </w:r>
    </w:p>
    <w:p w14:paraId="26E52E8A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</w:p>
    <w:p w14:paraId="41373581" w14:textId="77777777" w:rsidR="006211D9" w:rsidRPr="001712A7" w:rsidRDefault="006211D9" w:rsidP="006211D9">
      <w:pPr>
        <w:jc w:val="right"/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>年　　　月　　　日</w:t>
      </w:r>
    </w:p>
    <w:p w14:paraId="7E0C79BD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</w:p>
    <w:p w14:paraId="3FA74CBC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豊川市教育委員会スポーツ課</w:t>
      </w:r>
    </w:p>
    <w:p w14:paraId="1037928E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E-mail：sports@city.toyokawa.lg.jp</w:t>
      </w:r>
    </w:p>
    <w:p w14:paraId="3EFE0549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  FAX：0533-88-8038</w:t>
      </w:r>
    </w:p>
    <w:p w14:paraId="321DA819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</w:p>
    <w:p w14:paraId="36C6941C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所在地　</w:t>
      </w:r>
    </w:p>
    <w:p w14:paraId="7B2CC585" w14:textId="77777777" w:rsidR="006211D9" w:rsidRPr="001712A7" w:rsidRDefault="006211D9" w:rsidP="006211D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団体名</w:t>
      </w:r>
    </w:p>
    <w:p w14:paraId="7FA266DD" w14:textId="77777777" w:rsidR="006211D9" w:rsidRPr="001712A7" w:rsidRDefault="006211D9" w:rsidP="006211D9">
      <w:pPr>
        <w:ind w:firstLineChars="1700" w:firstLine="3740"/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>申請者　代表者氏名</w:t>
      </w:r>
    </w:p>
    <w:p w14:paraId="14512DB0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担当者氏名</w:t>
      </w:r>
      <w:bookmarkStart w:id="0" w:name="_GoBack"/>
      <w:bookmarkEnd w:id="0"/>
    </w:p>
    <w:p w14:paraId="09528717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電話番号</w:t>
      </w:r>
    </w:p>
    <w:p w14:paraId="3E154224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E-mail：</w:t>
      </w:r>
    </w:p>
    <w:p w14:paraId="50972F2D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</w:p>
    <w:p w14:paraId="52F9B1DB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豊川市豊川公園庭球場（仮称）ネーミングライツ募集要項について、下記のとおり質問事項を提出します。</w:t>
      </w:r>
    </w:p>
    <w:p w14:paraId="5028F699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>〇質問事項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7364"/>
      </w:tblGrid>
      <w:tr w:rsidR="006211D9" w:rsidRPr="001712A7" w14:paraId="1B72992F" w14:textId="77777777" w:rsidTr="006211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5D4" w14:textId="77777777" w:rsidR="006211D9" w:rsidRPr="001712A7" w:rsidRDefault="00621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12A7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597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  <w:r w:rsidRPr="001712A7">
              <w:rPr>
                <w:rFonts w:ascii="ＭＳ ゴシック" w:eastAsia="ＭＳ ゴシック" w:hAnsi="ＭＳ ゴシック" w:hint="eastAsia"/>
                <w:sz w:val="22"/>
              </w:rPr>
              <w:t>（募集要項ページ、項目ほか）</w:t>
            </w:r>
          </w:p>
          <w:p w14:paraId="1DF440BA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63F31E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11D9" w:rsidRPr="001712A7" w14:paraId="0BAAB344" w14:textId="77777777" w:rsidTr="006211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29D" w14:textId="77777777" w:rsidR="006211D9" w:rsidRPr="001712A7" w:rsidRDefault="006211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12A7">
              <w:rPr>
                <w:rFonts w:ascii="ＭＳ ゴシック" w:eastAsia="ＭＳ ゴシック" w:hAnsi="ＭＳ ゴシック" w:hint="eastAsia"/>
                <w:sz w:val="22"/>
              </w:rPr>
              <w:t>内　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FE7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44639A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ADFE1D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FA58FB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3462BC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BCA00F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555085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FEB58A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8743F4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46B2CC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45F6B4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1632E1" w14:textId="77777777" w:rsidR="006211D9" w:rsidRPr="001712A7" w:rsidRDefault="006211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ABDCCB" w14:textId="77777777" w:rsidR="006211D9" w:rsidRPr="001712A7" w:rsidRDefault="006211D9" w:rsidP="006211D9">
      <w:pPr>
        <w:rPr>
          <w:rFonts w:ascii="ＭＳ ゴシック" w:eastAsia="ＭＳ ゴシック" w:hAnsi="ＭＳ ゴシック"/>
          <w:sz w:val="22"/>
        </w:rPr>
      </w:pPr>
      <w:r w:rsidRPr="001712A7">
        <w:rPr>
          <w:rFonts w:ascii="ＭＳ ゴシック" w:eastAsia="ＭＳ ゴシック" w:hAnsi="ＭＳ ゴシック" w:hint="eastAsia"/>
          <w:sz w:val="22"/>
        </w:rPr>
        <w:t xml:space="preserve">　※質問事項は、本書式一枚につき一問とし、簡潔に記載してください。</w:t>
      </w:r>
    </w:p>
    <w:p w14:paraId="30137E5E" w14:textId="3380122A" w:rsidR="006211D9" w:rsidRPr="001712A7" w:rsidRDefault="006211D9" w:rsidP="006211D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6211D9" w:rsidRPr="001712A7" w:rsidSect="00E754D8">
      <w:pgSz w:w="11906" w:h="16838" w:code="9"/>
      <w:pgMar w:top="1418" w:right="1418" w:bottom="1418" w:left="1701" w:header="851" w:footer="992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5577" w14:textId="77777777" w:rsidR="00F11033" w:rsidRDefault="00F11033" w:rsidP="00F11033">
      <w:r>
        <w:separator/>
      </w:r>
    </w:p>
  </w:endnote>
  <w:endnote w:type="continuationSeparator" w:id="0">
    <w:p w14:paraId="45EB6D8F" w14:textId="77777777" w:rsidR="00F11033" w:rsidRDefault="00F11033" w:rsidP="00F1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3B9C" w14:textId="77777777" w:rsidR="00F11033" w:rsidRDefault="00F11033" w:rsidP="00F11033">
      <w:r>
        <w:separator/>
      </w:r>
    </w:p>
  </w:footnote>
  <w:footnote w:type="continuationSeparator" w:id="0">
    <w:p w14:paraId="5EC9CDF8" w14:textId="77777777" w:rsidR="00F11033" w:rsidRDefault="00F11033" w:rsidP="00F1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6D1"/>
    <w:multiLevelType w:val="hybridMultilevel"/>
    <w:tmpl w:val="A726E3B4"/>
    <w:lvl w:ilvl="0" w:tplc="695C86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1270A106">
      <w:start w:val="1"/>
      <w:numFmt w:val="decimalEnclosedParen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6E52429"/>
    <w:multiLevelType w:val="hybridMultilevel"/>
    <w:tmpl w:val="6AB29C72"/>
    <w:lvl w:ilvl="0" w:tplc="D956770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70FD4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3054BF"/>
    <w:multiLevelType w:val="hybridMultilevel"/>
    <w:tmpl w:val="B85AE376"/>
    <w:lvl w:ilvl="0" w:tplc="FF46D6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93AA4"/>
    <w:multiLevelType w:val="hybridMultilevel"/>
    <w:tmpl w:val="D2C44AB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F155ED"/>
    <w:multiLevelType w:val="hybridMultilevel"/>
    <w:tmpl w:val="7B6419F0"/>
    <w:lvl w:ilvl="0" w:tplc="CC44D2E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6A032DB"/>
    <w:multiLevelType w:val="hybridMultilevel"/>
    <w:tmpl w:val="D2C44AB6"/>
    <w:lvl w:ilvl="0" w:tplc="87E277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516CC14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05772F"/>
    <w:multiLevelType w:val="hybridMultilevel"/>
    <w:tmpl w:val="EECA651A"/>
    <w:lvl w:ilvl="0" w:tplc="BDCA7D0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D946370"/>
    <w:multiLevelType w:val="hybridMultilevel"/>
    <w:tmpl w:val="70563776"/>
    <w:lvl w:ilvl="0" w:tplc="65ACD1F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DA8A5E0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59"/>
    <w:rsid w:val="000127BF"/>
    <w:rsid w:val="00035DC4"/>
    <w:rsid w:val="0004183C"/>
    <w:rsid w:val="00043046"/>
    <w:rsid w:val="00052216"/>
    <w:rsid w:val="0005692B"/>
    <w:rsid w:val="00075B6B"/>
    <w:rsid w:val="00082C5D"/>
    <w:rsid w:val="000B25F8"/>
    <w:rsid w:val="000C3A44"/>
    <w:rsid w:val="000E1423"/>
    <w:rsid w:val="000E6E7D"/>
    <w:rsid w:val="000F2E7A"/>
    <w:rsid w:val="001003EC"/>
    <w:rsid w:val="001052A3"/>
    <w:rsid w:val="00112659"/>
    <w:rsid w:val="001154BA"/>
    <w:rsid w:val="00123FB7"/>
    <w:rsid w:val="00127B3A"/>
    <w:rsid w:val="00130B71"/>
    <w:rsid w:val="00131A9C"/>
    <w:rsid w:val="001712A7"/>
    <w:rsid w:val="001B2439"/>
    <w:rsid w:val="001B5087"/>
    <w:rsid w:val="001C42E8"/>
    <w:rsid w:val="001D4059"/>
    <w:rsid w:val="001F6420"/>
    <w:rsid w:val="00216203"/>
    <w:rsid w:val="002203FA"/>
    <w:rsid w:val="00240D80"/>
    <w:rsid w:val="00242897"/>
    <w:rsid w:val="00251E22"/>
    <w:rsid w:val="002531DB"/>
    <w:rsid w:val="00254440"/>
    <w:rsid w:val="00274449"/>
    <w:rsid w:val="002774B1"/>
    <w:rsid w:val="00282365"/>
    <w:rsid w:val="002A4BA1"/>
    <w:rsid w:val="002B5F7E"/>
    <w:rsid w:val="002C6C5A"/>
    <w:rsid w:val="002D45F3"/>
    <w:rsid w:val="002D53F7"/>
    <w:rsid w:val="002E1FEF"/>
    <w:rsid w:val="002F15A3"/>
    <w:rsid w:val="00305151"/>
    <w:rsid w:val="00310D3E"/>
    <w:rsid w:val="003263E5"/>
    <w:rsid w:val="003512F6"/>
    <w:rsid w:val="00357FAF"/>
    <w:rsid w:val="00365D13"/>
    <w:rsid w:val="00366ED7"/>
    <w:rsid w:val="00367FD8"/>
    <w:rsid w:val="003760A8"/>
    <w:rsid w:val="00386210"/>
    <w:rsid w:val="00386B81"/>
    <w:rsid w:val="00386D8E"/>
    <w:rsid w:val="003A7FAE"/>
    <w:rsid w:val="003B4A1B"/>
    <w:rsid w:val="003C4B0F"/>
    <w:rsid w:val="003D3F07"/>
    <w:rsid w:val="003D7629"/>
    <w:rsid w:val="003E0493"/>
    <w:rsid w:val="003E4DD6"/>
    <w:rsid w:val="004022BF"/>
    <w:rsid w:val="0040546C"/>
    <w:rsid w:val="00407D54"/>
    <w:rsid w:val="00432242"/>
    <w:rsid w:val="00450CB1"/>
    <w:rsid w:val="00481244"/>
    <w:rsid w:val="00481C78"/>
    <w:rsid w:val="004877E3"/>
    <w:rsid w:val="00487A9F"/>
    <w:rsid w:val="00495AA2"/>
    <w:rsid w:val="004B003D"/>
    <w:rsid w:val="004B21BA"/>
    <w:rsid w:val="004B43D4"/>
    <w:rsid w:val="004D7C31"/>
    <w:rsid w:val="004F355C"/>
    <w:rsid w:val="004F3F10"/>
    <w:rsid w:val="00512960"/>
    <w:rsid w:val="00515EEB"/>
    <w:rsid w:val="005339AE"/>
    <w:rsid w:val="00543D30"/>
    <w:rsid w:val="005543B7"/>
    <w:rsid w:val="005735E6"/>
    <w:rsid w:val="00584EE1"/>
    <w:rsid w:val="005A0F0B"/>
    <w:rsid w:val="005E583B"/>
    <w:rsid w:val="00602362"/>
    <w:rsid w:val="006211D9"/>
    <w:rsid w:val="00637A2E"/>
    <w:rsid w:val="00661359"/>
    <w:rsid w:val="00672206"/>
    <w:rsid w:val="00676EA7"/>
    <w:rsid w:val="00697102"/>
    <w:rsid w:val="006B192D"/>
    <w:rsid w:val="006B3E90"/>
    <w:rsid w:val="006C74BF"/>
    <w:rsid w:val="006D0A65"/>
    <w:rsid w:val="006D6E67"/>
    <w:rsid w:val="006F3989"/>
    <w:rsid w:val="006F3C83"/>
    <w:rsid w:val="00700554"/>
    <w:rsid w:val="00700B3D"/>
    <w:rsid w:val="00721CC6"/>
    <w:rsid w:val="00726577"/>
    <w:rsid w:val="00727EEE"/>
    <w:rsid w:val="00727F3E"/>
    <w:rsid w:val="00736D73"/>
    <w:rsid w:val="00756B24"/>
    <w:rsid w:val="00770619"/>
    <w:rsid w:val="007735CB"/>
    <w:rsid w:val="0077594F"/>
    <w:rsid w:val="00791081"/>
    <w:rsid w:val="007931A1"/>
    <w:rsid w:val="00794D35"/>
    <w:rsid w:val="007D16A7"/>
    <w:rsid w:val="007E3012"/>
    <w:rsid w:val="007F3C0D"/>
    <w:rsid w:val="008125FE"/>
    <w:rsid w:val="00816AD9"/>
    <w:rsid w:val="00820C3B"/>
    <w:rsid w:val="00827690"/>
    <w:rsid w:val="00827747"/>
    <w:rsid w:val="008373C1"/>
    <w:rsid w:val="00874E60"/>
    <w:rsid w:val="0088564E"/>
    <w:rsid w:val="008876BA"/>
    <w:rsid w:val="00892458"/>
    <w:rsid w:val="0089429C"/>
    <w:rsid w:val="008A4EB6"/>
    <w:rsid w:val="008B4899"/>
    <w:rsid w:val="008D222D"/>
    <w:rsid w:val="008D35E5"/>
    <w:rsid w:val="009033AD"/>
    <w:rsid w:val="00911977"/>
    <w:rsid w:val="0091338C"/>
    <w:rsid w:val="00914986"/>
    <w:rsid w:val="009202FC"/>
    <w:rsid w:val="00933890"/>
    <w:rsid w:val="009349E9"/>
    <w:rsid w:val="00947723"/>
    <w:rsid w:val="0096066E"/>
    <w:rsid w:val="009704DF"/>
    <w:rsid w:val="009805EA"/>
    <w:rsid w:val="00997D0A"/>
    <w:rsid w:val="009A2E0E"/>
    <w:rsid w:val="009A5707"/>
    <w:rsid w:val="009B0CBF"/>
    <w:rsid w:val="009B1A82"/>
    <w:rsid w:val="009B314A"/>
    <w:rsid w:val="009D4539"/>
    <w:rsid w:val="009E4C5B"/>
    <w:rsid w:val="00A03F35"/>
    <w:rsid w:val="00A06CD8"/>
    <w:rsid w:val="00A24423"/>
    <w:rsid w:val="00A27805"/>
    <w:rsid w:val="00A405A0"/>
    <w:rsid w:val="00A42A9D"/>
    <w:rsid w:val="00A641B1"/>
    <w:rsid w:val="00A71001"/>
    <w:rsid w:val="00A77230"/>
    <w:rsid w:val="00A93028"/>
    <w:rsid w:val="00A95297"/>
    <w:rsid w:val="00A95F3B"/>
    <w:rsid w:val="00AA27C5"/>
    <w:rsid w:val="00AB6C93"/>
    <w:rsid w:val="00B026AE"/>
    <w:rsid w:val="00B02F4A"/>
    <w:rsid w:val="00B05C09"/>
    <w:rsid w:val="00B0720F"/>
    <w:rsid w:val="00B1280D"/>
    <w:rsid w:val="00B13F7F"/>
    <w:rsid w:val="00B14972"/>
    <w:rsid w:val="00B15496"/>
    <w:rsid w:val="00B2005C"/>
    <w:rsid w:val="00B26583"/>
    <w:rsid w:val="00B44007"/>
    <w:rsid w:val="00B45C7E"/>
    <w:rsid w:val="00B53F90"/>
    <w:rsid w:val="00B61A0C"/>
    <w:rsid w:val="00B63F55"/>
    <w:rsid w:val="00B76E8A"/>
    <w:rsid w:val="00B859CC"/>
    <w:rsid w:val="00B9263B"/>
    <w:rsid w:val="00BA11D8"/>
    <w:rsid w:val="00BC1827"/>
    <w:rsid w:val="00BC5B33"/>
    <w:rsid w:val="00BC6654"/>
    <w:rsid w:val="00BD404D"/>
    <w:rsid w:val="00BD47DC"/>
    <w:rsid w:val="00BD61E3"/>
    <w:rsid w:val="00BE7BC3"/>
    <w:rsid w:val="00C01C95"/>
    <w:rsid w:val="00C12E4A"/>
    <w:rsid w:val="00C200C4"/>
    <w:rsid w:val="00C211D0"/>
    <w:rsid w:val="00C2645F"/>
    <w:rsid w:val="00C36B62"/>
    <w:rsid w:val="00C41A9D"/>
    <w:rsid w:val="00C515AF"/>
    <w:rsid w:val="00C545FB"/>
    <w:rsid w:val="00C6157D"/>
    <w:rsid w:val="00C8065A"/>
    <w:rsid w:val="00CA06C9"/>
    <w:rsid w:val="00CA6D24"/>
    <w:rsid w:val="00CB4191"/>
    <w:rsid w:val="00CF00C7"/>
    <w:rsid w:val="00CF203E"/>
    <w:rsid w:val="00D03048"/>
    <w:rsid w:val="00D23C09"/>
    <w:rsid w:val="00D316E4"/>
    <w:rsid w:val="00D31B7E"/>
    <w:rsid w:val="00D36665"/>
    <w:rsid w:val="00D379D0"/>
    <w:rsid w:val="00D500F7"/>
    <w:rsid w:val="00D50D07"/>
    <w:rsid w:val="00D54E8D"/>
    <w:rsid w:val="00D63F6E"/>
    <w:rsid w:val="00D670DE"/>
    <w:rsid w:val="00D7316A"/>
    <w:rsid w:val="00D9752B"/>
    <w:rsid w:val="00DC1E2F"/>
    <w:rsid w:val="00DD11DA"/>
    <w:rsid w:val="00DD32CE"/>
    <w:rsid w:val="00DF0F3F"/>
    <w:rsid w:val="00DF5A9F"/>
    <w:rsid w:val="00E11FA8"/>
    <w:rsid w:val="00E16555"/>
    <w:rsid w:val="00E260A6"/>
    <w:rsid w:val="00E46D20"/>
    <w:rsid w:val="00E510EA"/>
    <w:rsid w:val="00E57D41"/>
    <w:rsid w:val="00E621F1"/>
    <w:rsid w:val="00E74640"/>
    <w:rsid w:val="00E754D8"/>
    <w:rsid w:val="00E951B2"/>
    <w:rsid w:val="00EA0E6A"/>
    <w:rsid w:val="00EA1D0D"/>
    <w:rsid w:val="00EB2E74"/>
    <w:rsid w:val="00EB3226"/>
    <w:rsid w:val="00EC42A6"/>
    <w:rsid w:val="00ED4083"/>
    <w:rsid w:val="00EF285C"/>
    <w:rsid w:val="00EF7FB3"/>
    <w:rsid w:val="00F11033"/>
    <w:rsid w:val="00F156DB"/>
    <w:rsid w:val="00F15C06"/>
    <w:rsid w:val="00F1716A"/>
    <w:rsid w:val="00F1727C"/>
    <w:rsid w:val="00F273B0"/>
    <w:rsid w:val="00F52377"/>
    <w:rsid w:val="00F529CE"/>
    <w:rsid w:val="00F62B3F"/>
    <w:rsid w:val="00FA3822"/>
    <w:rsid w:val="00FB1C1E"/>
    <w:rsid w:val="00FC2C37"/>
    <w:rsid w:val="00FC6480"/>
    <w:rsid w:val="00FC7178"/>
    <w:rsid w:val="00FC7D1B"/>
    <w:rsid w:val="00FD33BE"/>
    <w:rsid w:val="00FD7F90"/>
    <w:rsid w:val="00FE0F7C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1821A0"/>
  <w15:chartTrackingRefBased/>
  <w15:docId w15:val="{2CD820D8-390F-4FD2-B24C-B9E403D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007"/>
  </w:style>
  <w:style w:type="character" w:customStyle="1" w:styleId="a4">
    <w:name w:val="日付 (文字)"/>
    <w:basedOn w:val="a0"/>
    <w:link w:val="a3"/>
    <w:uiPriority w:val="99"/>
    <w:semiHidden/>
    <w:rsid w:val="00B44007"/>
  </w:style>
  <w:style w:type="paragraph" w:styleId="a5">
    <w:name w:val="List Paragraph"/>
    <w:basedOn w:val="a"/>
    <w:uiPriority w:val="34"/>
    <w:qFormat/>
    <w:rsid w:val="00EF7FB3"/>
    <w:pPr>
      <w:ind w:leftChars="400" w:left="840"/>
    </w:pPr>
  </w:style>
  <w:style w:type="table" w:styleId="a6">
    <w:name w:val="Table Grid"/>
    <w:basedOn w:val="a1"/>
    <w:uiPriority w:val="39"/>
    <w:rsid w:val="00EF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033"/>
  </w:style>
  <w:style w:type="paragraph" w:styleId="a9">
    <w:name w:val="footer"/>
    <w:basedOn w:val="a"/>
    <w:link w:val="aa"/>
    <w:uiPriority w:val="99"/>
    <w:unhideWhenUsed/>
    <w:rsid w:val="00F11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033"/>
  </w:style>
  <w:style w:type="character" w:styleId="ab">
    <w:name w:val="Hyperlink"/>
    <w:basedOn w:val="a0"/>
    <w:uiPriority w:val="99"/>
    <w:unhideWhenUsed/>
    <w:rsid w:val="00E57D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7D41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367FD8"/>
    <w:pPr>
      <w:jc w:val="center"/>
    </w:pPr>
    <w:rPr>
      <w:rFonts w:ascii="BIZ UDゴシック" w:eastAsia="BIZ UDゴシック" w:hAnsi="BIZ UDゴシック"/>
      <w:sz w:val="22"/>
    </w:rPr>
  </w:style>
  <w:style w:type="character" w:customStyle="1" w:styleId="ad">
    <w:name w:val="記 (文字)"/>
    <w:basedOn w:val="a0"/>
    <w:link w:val="ac"/>
    <w:uiPriority w:val="99"/>
    <w:rsid w:val="00367FD8"/>
    <w:rPr>
      <w:rFonts w:ascii="BIZ UDゴシック" w:eastAsia="BIZ UDゴシック" w:hAnsi="BIZ UDゴシック"/>
      <w:sz w:val="22"/>
    </w:rPr>
  </w:style>
  <w:style w:type="paragraph" w:styleId="ae">
    <w:name w:val="Closing"/>
    <w:basedOn w:val="a"/>
    <w:link w:val="af"/>
    <w:uiPriority w:val="99"/>
    <w:unhideWhenUsed/>
    <w:rsid w:val="00367FD8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">
    <w:name w:val="結語 (文字)"/>
    <w:basedOn w:val="a0"/>
    <w:link w:val="ae"/>
    <w:uiPriority w:val="99"/>
    <w:rsid w:val="00367FD8"/>
    <w:rPr>
      <w:rFonts w:ascii="BIZ UDゴシック" w:eastAsia="BIZ UDゴシック" w:hAnsi="BIZ UDゴシック"/>
      <w:sz w:val="22"/>
    </w:rPr>
  </w:style>
  <w:style w:type="paragraph" w:customStyle="1" w:styleId="Standard">
    <w:name w:val="Standard"/>
    <w:rsid w:val="00123FB7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6C7F-75B3-4A48-8748-B2B1D7E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川島  実菜子</cp:lastModifiedBy>
  <cp:revision>2</cp:revision>
  <cp:lastPrinted>2022-07-15T02:37:00Z</cp:lastPrinted>
  <dcterms:created xsi:type="dcterms:W3CDTF">2022-07-29T00:22:00Z</dcterms:created>
  <dcterms:modified xsi:type="dcterms:W3CDTF">2022-07-29T00:22:00Z</dcterms:modified>
</cp:coreProperties>
</file>